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6A" w:rsidRDefault="00983C6A" w:rsidP="00B91ADD">
      <w:pPr>
        <w:jc w:val="right"/>
        <w:rPr>
          <w:b/>
          <w:sz w:val="28"/>
          <w:szCs w:val="28"/>
        </w:rPr>
      </w:pPr>
    </w:p>
    <w:p w:rsidR="0019287E" w:rsidRPr="001949DC" w:rsidRDefault="00ED4454" w:rsidP="003054C3">
      <w:pPr>
        <w:jc w:val="center"/>
        <w:rPr>
          <w:b/>
          <w:sz w:val="28"/>
          <w:szCs w:val="28"/>
        </w:rPr>
      </w:pPr>
      <w:r w:rsidRPr="001949DC">
        <w:rPr>
          <w:b/>
          <w:sz w:val="28"/>
          <w:szCs w:val="28"/>
        </w:rPr>
        <w:t>СОВЕТ</w:t>
      </w:r>
    </w:p>
    <w:p w:rsidR="00ED4454" w:rsidRPr="00185637" w:rsidRDefault="00ED4454" w:rsidP="003054C3">
      <w:pPr>
        <w:jc w:val="center"/>
      </w:pPr>
      <w:r w:rsidRPr="001949DC">
        <w:rPr>
          <w:b/>
          <w:sz w:val="28"/>
          <w:szCs w:val="28"/>
        </w:rPr>
        <w:t xml:space="preserve">НОВОСЕЛЬЦЕВСКОГО СЕЛЬСКОГО ПОСЕЛЕНИЯ                                                                     </w:t>
      </w:r>
      <w:r w:rsidR="0019287E" w:rsidRPr="00185637">
        <w:t>ПАРАБЕЛЬСКОГО РАЙОНА</w:t>
      </w:r>
      <w:r w:rsidR="0019287E" w:rsidRPr="00185637">
        <w:br/>
        <w:t>ТОМСКОЙ ОБЛАСТИ</w:t>
      </w:r>
    </w:p>
    <w:p w:rsidR="0019287E" w:rsidRPr="00185637" w:rsidRDefault="0019287E" w:rsidP="00F91FCB">
      <w:pPr>
        <w:jc w:val="center"/>
      </w:pPr>
    </w:p>
    <w:p w:rsidR="004D4F33" w:rsidRDefault="006B1D87" w:rsidP="00F91FCB">
      <w:pPr>
        <w:jc w:val="center"/>
        <w:rPr>
          <w:b/>
          <w:sz w:val="28"/>
          <w:szCs w:val="28"/>
        </w:rPr>
      </w:pPr>
      <w:r w:rsidRPr="001949DC">
        <w:rPr>
          <w:b/>
          <w:sz w:val="28"/>
          <w:szCs w:val="28"/>
        </w:rPr>
        <w:t>РЕШЕНИЕ</w:t>
      </w:r>
    </w:p>
    <w:p w:rsidR="00EC3D9E" w:rsidRDefault="00EC3D9E" w:rsidP="00EC3D9E">
      <w:pPr>
        <w:rPr>
          <w:b/>
          <w:sz w:val="28"/>
          <w:szCs w:val="28"/>
          <w:lang w:val="en-US"/>
        </w:rPr>
      </w:pPr>
    </w:p>
    <w:p w:rsidR="00EC3D9E" w:rsidRPr="00EC3D9E" w:rsidRDefault="00EC3D9E" w:rsidP="00EC3D9E">
      <w:r w:rsidRPr="00EC3D9E">
        <w:t>19.11.2021</w:t>
      </w:r>
      <w:r>
        <w:t xml:space="preserve">                                                                                                                                           №27</w:t>
      </w:r>
      <w:bookmarkStart w:id="0" w:name="_GoBack"/>
      <w:bookmarkEnd w:id="0"/>
    </w:p>
    <w:p w:rsidR="00A15C8C" w:rsidRDefault="00A15C8C" w:rsidP="00F91FCB">
      <w:pPr>
        <w:jc w:val="center"/>
      </w:pPr>
    </w:p>
    <w:p w:rsidR="00A15C8C" w:rsidRPr="0057652F" w:rsidRDefault="00935F30" w:rsidP="00A15C8C">
      <w:r>
        <w:t xml:space="preserve">      </w:t>
      </w:r>
    </w:p>
    <w:p w:rsidR="00D6348A" w:rsidRDefault="009337FE" w:rsidP="00983C6A">
      <w:pPr>
        <w:jc w:val="both"/>
      </w:pPr>
      <w:r>
        <w:t>О внесении изменений в решение Совета Новосельце</w:t>
      </w:r>
      <w:r w:rsidR="00935F30">
        <w:t xml:space="preserve">вского сельского поселения </w:t>
      </w:r>
      <w:r w:rsidR="003E4481">
        <w:t xml:space="preserve">от 15.11.2019 №33 </w:t>
      </w:r>
      <w:r w:rsidR="005F7CA6">
        <w:t>«</w:t>
      </w:r>
      <w:r w:rsidR="005F7CA6" w:rsidRPr="0057652F">
        <w:t>Об установлении на территории муниципального образования «</w:t>
      </w:r>
      <w:proofErr w:type="spellStart"/>
      <w:r w:rsidR="005F7CA6" w:rsidRPr="0057652F">
        <w:t>Новосельцевское</w:t>
      </w:r>
      <w:proofErr w:type="spellEnd"/>
      <w:r w:rsidR="005F7CA6" w:rsidRPr="0057652F">
        <w:t xml:space="preserve"> сельское поселение» нал</w:t>
      </w:r>
      <w:r w:rsidR="005F7CA6">
        <w:t>ога на имущество физических лиц»</w:t>
      </w:r>
      <w:r w:rsidR="002177EC">
        <w:t xml:space="preserve"> </w:t>
      </w:r>
      <w:r w:rsidR="003E4481">
        <w:t xml:space="preserve">(в </w:t>
      </w:r>
      <w:r w:rsidR="00F55CC5">
        <w:t xml:space="preserve">редакции решения </w:t>
      </w:r>
      <w:r w:rsidR="00F55CC5" w:rsidRPr="00F55CC5">
        <w:t>Совета Новосельцевского сельского поселения</w:t>
      </w:r>
      <w:r w:rsidR="00F55CC5">
        <w:t xml:space="preserve"> от </w:t>
      </w:r>
      <w:r w:rsidR="00935F30">
        <w:t>29.05.2020 № 09</w:t>
      </w:r>
      <w:r w:rsidR="002177EC">
        <w:t xml:space="preserve">, </w:t>
      </w:r>
      <w:r w:rsidR="00983C6A">
        <w:t>от 16.06.2020 №12</w:t>
      </w:r>
      <w:r w:rsidR="005F7CA6">
        <w:t>)</w:t>
      </w:r>
    </w:p>
    <w:p w:rsidR="00185637" w:rsidRPr="0057652F" w:rsidRDefault="00185637" w:rsidP="0057652F"/>
    <w:p w:rsidR="003E0E40" w:rsidRDefault="00D6348A" w:rsidP="005F7CA6">
      <w:pPr>
        <w:jc w:val="both"/>
        <w:rPr>
          <w:color w:val="000000"/>
        </w:rPr>
      </w:pPr>
      <w:r w:rsidRPr="0057652F">
        <w:rPr>
          <w:color w:val="000000"/>
        </w:rPr>
        <w:t xml:space="preserve">В соответствии с </w:t>
      </w:r>
      <w:r w:rsidR="00B91ADD">
        <w:rPr>
          <w:color w:val="000000"/>
        </w:rPr>
        <w:t xml:space="preserve">экспертным заключением Департамента по государственно-правовым </w:t>
      </w:r>
      <w:proofErr w:type="gramStart"/>
      <w:r w:rsidR="00B91ADD">
        <w:rPr>
          <w:color w:val="000000"/>
        </w:rPr>
        <w:t>вопросам  и</w:t>
      </w:r>
      <w:proofErr w:type="gramEnd"/>
      <w:r w:rsidR="00B91ADD">
        <w:rPr>
          <w:color w:val="000000"/>
        </w:rPr>
        <w:t xml:space="preserve"> законопроектной деятельности  №26-01-2082 от 15.10.2021</w:t>
      </w:r>
    </w:p>
    <w:p w:rsidR="005F7CA6" w:rsidRPr="003E0E40" w:rsidRDefault="005F7CA6" w:rsidP="0057652F">
      <w:pPr>
        <w:rPr>
          <w:color w:val="000000"/>
        </w:rPr>
      </w:pPr>
    </w:p>
    <w:p w:rsidR="00673824" w:rsidRPr="0057652F" w:rsidRDefault="00673824" w:rsidP="0057652F">
      <w:r w:rsidRPr="0057652F">
        <w:t>РЕШИЛ:</w:t>
      </w:r>
    </w:p>
    <w:p w:rsidR="00D6348A" w:rsidRDefault="00B1030B" w:rsidP="00B1030B">
      <w:r>
        <w:t>1.</w:t>
      </w:r>
      <w:r w:rsidR="00A6096F">
        <w:t>Внести изменения в решение Совета Новосельце</w:t>
      </w:r>
      <w:r w:rsidR="00935F30">
        <w:t xml:space="preserve">вского сельского поселения </w:t>
      </w:r>
      <w:r w:rsidR="003E4481" w:rsidRPr="003E4481">
        <w:t>от 15.11.2019 №33</w:t>
      </w:r>
      <w:r w:rsidR="00A6096F">
        <w:t xml:space="preserve"> «</w:t>
      </w:r>
      <w:r w:rsidR="00A6096F" w:rsidRPr="0057652F">
        <w:t>Об установлении на территории муниципального образования «</w:t>
      </w:r>
      <w:proofErr w:type="spellStart"/>
      <w:r w:rsidR="00A6096F" w:rsidRPr="0057652F">
        <w:t>Новосельцевское</w:t>
      </w:r>
      <w:proofErr w:type="spellEnd"/>
      <w:r w:rsidR="00A6096F" w:rsidRPr="0057652F">
        <w:t xml:space="preserve"> сельское поселение» налога на имущество физических лиц</w:t>
      </w:r>
      <w:r w:rsidR="00A6096F">
        <w:t>»:</w:t>
      </w:r>
    </w:p>
    <w:p w:rsidR="0097212B" w:rsidRDefault="0097212B" w:rsidP="00B91ADD">
      <w:r>
        <w:t>1.1.</w:t>
      </w:r>
      <w:r w:rsidR="00B91ADD">
        <w:t xml:space="preserve"> Пункт</w:t>
      </w:r>
      <w:r>
        <w:t xml:space="preserve"> 3 решения</w:t>
      </w:r>
      <w:r w:rsidR="00983C6A">
        <w:t xml:space="preserve"> </w:t>
      </w:r>
      <w:r w:rsidR="00B91ADD">
        <w:t>изложить в следующей редакции:</w:t>
      </w:r>
    </w:p>
    <w:p w:rsidR="00B91ADD" w:rsidRDefault="00B91ADD" w:rsidP="00B91ADD">
      <w:pPr>
        <w:ind w:firstLine="540"/>
        <w:jc w:val="both"/>
      </w:pPr>
      <w:r>
        <w:t>«</w:t>
      </w:r>
      <w:proofErr w:type="gramStart"/>
      <w:r>
        <w:t>3.Определить</w:t>
      </w:r>
      <w:proofErr w:type="gramEnd"/>
      <w:r>
        <w:t xml:space="preserve"> ставки налога на имущества физических лиц в следующих размерах:</w:t>
      </w:r>
    </w:p>
    <w:p w:rsidR="00B91ADD" w:rsidRPr="00AD7F68" w:rsidRDefault="00B91ADD" w:rsidP="00B91ADD">
      <w:pPr>
        <w:ind w:firstLine="540"/>
        <w:jc w:val="both"/>
      </w:pPr>
      <w:r w:rsidRPr="00AD7F68">
        <w:t>1) 0,1 процента в отношении:</w:t>
      </w:r>
    </w:p>
    <w:p w:rsidR="00B91ADD" w:rsidRPr="00AD7F68" w:rsidRDefault="00B91ADD" w:rsidP="00B91ADD">
      <w:pPr>
        <w:ind w:firstLine="540"/>
        <w:jc w:val="both"/>
      </w:pPr>
      <w:r w:rsidRPr="00AD7F68">
        <w:t>жилых домов, частей жилых домов, квартир, частей квартир, комнат;</w:t>
      </w:r>
    </w:p>
    <w:p w:rsidR="00B91ADD" w:rsidRPr="00AD7F68" w:rsidRDefault="00B91ADD" w:rsidP="00B91ADD">
      <w:pPr>
        <w:ind w:firstLine="540"/>
        <w:jc w:val="both"/>
      </w:pPr>
      <w:r w:rsidRPr="00AD7F68">
        <w:t>объектов незавершенного строительства в случае, если проектируемым назначением таких объектов является жилой дом;</w:t>
      </w:r>
    </w:p>
    <w:p w:rsidR="00B91ADD" w:rsidRPr="00AD7F68" w:rsidRDefault="00B91ADD" w:rsidP="00B91ADD">
      <w:pPr>
        <w:ind w:firstLine="540"/>
        <w:jc w:val="both"/>
      </w:pPr>
      <w:r w:rsidRPr="00AD7F68">
        <w:t>единых недвижимых комплексов, в состав которых входит хотя бы один жилой дом;</w:t>
      </w:r>
    </w:p>
    <w:p w:rsidR="00B91ADD" w:rsidRPr="00AD7F68" w:rsidRDefault="00B91ADD" w:rsidP="00B91ADD">
      <w:pPr>
        <w:ind w:firstLine="540"/>
        <w:jc w:val="both"/>
      </w:pPr>
      <w:r w:rsidRPr="00AD7F68">
        <w:t xml:space="preserve">гаражей и </w:t>
      </w:r>
      <w:proofErr w:type="spellStart"/>
      <w:r w:rsidRPr="00AD7F68">
        <w:t>машино</w:t>
      </w:r>
      <w:proofErr w:type="spellEnd"/>
      <w:r w:rsidRPr="00AD7F68">
        <w:t xml:space="preserve">-мест, в том числе расположенных в объектах налогообложения, указанных в </w:t>
      </w:r>
      <w:hyperlink w:anchor="p10" w:history="1">
        <w:r w:rsidRPr="00AD7F68">
          <w:rPr>
            <w:color w:val="1A0DAB"/>
            <w:u w:val="single"/>
          </w:rPr>
          <w:t>подпункте 2</w:t>
        </w:r>
      </w:hyperlink>
      <w:r w:rsidRPr="00AD7F68">
        <w:t xml:space="preserve"> настоящего пункта;</w:t>
      </w:r>
    </w:p>
    <w:p w:rsidR="00B91ADD" w:rsidRPr="00AD7F68" w:rsidRDefault="00B91ADD" w:rsidP="00B91ADD">
      <w:pPr>
        <w:ind w:firstLine="540"/>
        <w:jc w:val="both"/>
      </w:pPr>
      <w:r w:rsidRPr="00AD7F68"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B91ADD" w:rsidRPr="00AD7F68" w:rsidRDefault="00B91ADD" w:rsidP="00B91ADD">
      <w:pPr>
        <w:ind w:firstLine="540"/>
        <w:jc w:val="both"/>
      </w:pPr>
      <w:bookmarkStart w:id="1" w:name="p10"/>
      <w:bookmarkEnd w:id="1"/>
      <w:r w:rsidRPr="00AD7F68">
        <w:t xml:space="preserve">2) 2 процентов в отношении </w:t>
      </w:r>
      <w:hyperlink r:id="rId8" w:history="1">
        <w:r w:rsidRPr="00AD7F68">
          <w:rPr>
            <w:color w:val="1A0DAB"/>
            <w:u w:val="single"/>
          </w:rPr>
          <w:t>объектов</w:t>
        </w:r>
      </w:hyperlink>
      <w:r w:rsidRPr="00AD7F68">
        <w:t xml:space="preserve"> налогообложения, включенных в перечень, определяемый в соответствии с </w:t>
      </w:r>
      <w:hyperlink r:id="rId9" w:history="1">
        <w:r w:rsidRPr="00AD7F68">
          <w:rPr>
            <w:color w:val="1A0DAB"/>
            <w:u w:val="single"/>
          </w:rPr>
          <w:t>пунктом 7 статьи 378.2</w:t>
        </w:r>
      </w:hyperlink>
      <w:r>
        <w:t xml:space="preserve"> Налогового</w:t>
      </w:r>
      <w:r w:rsidRPr="00AD7F68">
        <w:t xml:space="preserve"> Кодекса, в отношении объектов налогообложения, предусмотренных </w:t>
      </w:r>
      <w:hyperlink r:id="rId10" w:history="1">
        <w:r w:rsidRPr="00AD7F68">
          <w:rPr>
            <w:color w:val="1A0DAB"/>
            <w:u w:val="single"/>
          </w:rPr>
          <w:t>абзацем вторым пункта 10 статьи 378.2</w:t>
        </w:r>
      </w:hyperlink>
      <w:r w:rsidRPr="00AD7F68">
        <w:t xml:space="preserve"> </w:t>
      </w:r>
      <w:r>
        <w:t>Налогового</w:t>
      </w:r>
      <w:r w:rsidRPr="00AD7F68">
        <w:t xml:space="preserve">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B91ADD" w:rsidRDefault="00B91ADD" w:rsidP="00B91ADD">
      <w:pPr>
        <w:ind w:firstLine="540"/>
        <w:jc w:val="both"/>
      </w:pPr>
      <w:r w:rsidRPr="00AD7F68">
        <w:t>3) 0,5 процента в отношении прочих объектов налогообложения.</w:t>
      </w:r>
      <w:r>
        <w:t>»</w:t>
      </w:r>
    </w:p>
    <w:p w:rsidR="00B91ADD" w:rsidRDefault="00B91ADD" w:rsidP="00B91ADD">
      <w:pPr>
        <w:ind w:firstLine="540"/>
        <w:jc w:val="both"/>
      </w:pPr>
      <w:r>
        <w:t xml:space="preserve">1.2. Пункт 4 настоящего решения считать </w:t>
      </w:r>
      <w:proofErr w:type="gramStart"/>
      <w:r>
        <w:t>пунктом  5</w:t>
      </w:r>
      <w:proofErr w:type="gramEnd"/>
      <w:r>
        <w:t>.</w:t>
      </w:r>
    </w:p>
    <w:p w:rsidR="00B91ADD" w:rsidRDefault="00B91ADD" w:rsidP="00B91ADD">
      <w:pPr>
        <w:ind w:firstLine="540"/>
        <w:jc w:val="both"/>
      </w:pPr>
      <w:r>
        <w:t>1.3.</w:t>
      </w:r>
      <w:r w:rsidRPr="00B91ADD">
        <w:t xml:space="preserve"> </w:t>
      </w:r>
      <w:r>
        <w:t>Дополнить решение пунктом 4 следующего содержания:</w:t>
      </w:r>
    </w:p>
    <w:p w:rsidR="00B91ADD" w:rsidRDefault="00B91ADD" w:rsidP="00B91ADD">
      <w:pPr>
        <w:jc w:val="both"/>
      </w:pPr>
      <w:r>
        <w:t xml:space="preserve">      «4.Налоговые ставки, указанные в </w:t>
      </w:r>
      <w:hyperlink r:id="rId11" w:history="1">
        <w:r>
          <w:rPr>
            <w:rStyle w:val="af1"/>
            <w:color w:val="1A0DAB"/>
          </w:rPr>
          <w:t>подпункте 1 пункта 2</w:t>
        </w:r>
      </w:hyperlink>
      <w:r w:rsidR="00F27A55">
        <w:t xml:space="preserve"> настоящего решения</w:t>
      </w:r>
      <w:r>
        <w:t>, могут быть уменьшены до нуля или увеличены, но не более чем в три раза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.»</w:t>
      </w:r>
    </w:p>
    <w:p w:rsidR="00613DB7" w:rsidRPr="004A7EF6" w:rsidRDefault="00742A47" w:rsidP="00613DB7">
      <w:pPr>
        <w:autoSpaceDE w:val="0"/>
        <w:autoSpaceDN w:val="0"/>
        <w:adjustRightInd w:val="0"/>
      </w:pPr>
      <w:r>
        <w:rPr>
          <w:sz w:val="26"/>
          <w:szCs w:val="26"/>
        </w:rPr>
        <w:t>2.</w:t>
      </w:r>
      <w:r w:rsidRPr="00742A47">
        <w:t xml:space="preserve"> </w:t>
      </w:r>
      <w:r w:rsidRPr="0057652F">
        <w:t xml:space="preserve">Опубликовать настоящее решение в Информационном бюллетене Новосельцевского сельского поселения, а также </w:t>
      </w:r>
      <w:r w:rsidR="00613DB7" w:rsidRPr="00276C1D">
        <w:t>разместить на официальном сайте муниципального образования «</w:t>
      </w:r>
      <w:proofErr w:type="spellStart"/>
      <w:r w:rsidR="00613DB7" w:rsidRPr="00276C1D">
        <w:t>Новосельцевское</w:t>
      </w:r>
      <w:proofErr w:type="spellEnd"/>
      <w:r w:rsidR="00613DB7" w:rsidRPr="00276C1D">
        <w:t xml:space="preserve"> сельское поселение» в информационно-телекоммуникационной сети «Интернет»: </w:t>
      </w:r>
      <w:r w:rsidR="00613DB7" w:rsidRPr="004A7EF6">
        <w:t>www.novoselcevo.tomsk.ru.</w:t>
      </w:r>
    </w:p>
    <w:p w:rsidR="00B91ADD" w:rsidRDefault="00742A47" w:rsidP="00613DB7">
      <w:pPr>
        <w:rPr>
          <w:color w:val="000000"/>
        </w:rPr>
      </w:pPr>
      <w:r w:rsidRPr="00613DB7">
        <w:lastRenderedPageBreak/>
        <w:t>3.</w:t>
      </w:r>
      <w:r w:rsidRPr="00613DB7">
        <w:rPr>
          <w:color w:val="000000"/>
        </w:rPr>
        <w:t xml:space="preserve"> Настоящее решение вступает в </w:t>
      </w:r>
      <w:proofErr w:type="gramStart"/>
      <w:r w:rsidRPr="00613DB7">
        <w:rPr>
          <w:color w:val="000000"/>
        </w:rPr>
        <w:t xml:space="preserve">силу </w:t>
      </w:r>
      <w:r w:rsidR="00B91ADD">
        <w:rPr>
          <w:color w:val="000000"/>
        </w:rPr>
        <w:t xml:space="preserve"> с</w:t>
      </w:r>
      <w:proofErr w:type="gramEnd"/>
      <w:r w:rsidR="00B91ADD">
        <w:rPr>
          <w:color w:val="000000"/>
        </w:rPr>
        <w:t xml:space="preserve"> момента его опубликования.</w:t>
      </w:r>
    </w:p>
    <w:p w:rsidR="00613DB7" w:rsidRPr="00613DB7" w:rsidRDefault="00613DB7" w:rsidP="00613DB7">
      <w:pPr>
        <w:rPr>
          <w:color w:val="000000"/>
        </w:rPr>
      </w:pPr>
      <w:r>
        <w:rPr>
          <w:color w:val="000000"/>
        </w:rPr>
        <w:t>4.</w:t>
      </w:r>
      <w:r w:rsidRPr="00613DB7">
        <w:t xml:space="preserve"> </w:t>
      </w:r>
      <w:r w:rsidRPr="00093CDD">
        <w:t>Контроль за</w:t>
      </w:r>
      <w:r>
        <w:t xml:space="preserve"> настоящим решением возложить на социально-экономическую </w:t>
      </w:r>
      <w:proofErr w:type="gramStart"/>
      <w:r>
        <w:t>комиссию  Совета</w:t>
      </w:r>
      <w:proofErr w:type="gramEnd"/>
      <w:r>
        <w:t xml:space="preserve"> Новосельцевского сельского поселения.</w:t>
      </w:r>
    </w:p>
    <w:p w:rsidR="00742A47" w:rsidRDefault="00742A47" w:rsidP="00B1030B"/>
    <w:p w:rsidR="00B1030B" w:rsidRDefault="00B1030B" w:rsidP="00B1030B"/>
    <w:p w:rsidR="00B1030B" w:rsidRDefault="00B1030B" w:rsidP="00B1030B"/>
    <w:p w:rsidR="00B1030B" w:rsidRDefault="00B1030B" w:rsidP="00B1030B"/>
    <w:p w:rsidR="00B1030B" w:rsidRPr="00185637" w:rsidRDefault="00B1030B" w:rsidP="00B1030B">
      <w:pPr>
        <w:rPr>
          <w:color w:val="000000"/>
        </w:rPr>
      </w:pPr>
    </w:p>
    <w:p w:rsidR="00613DB7" w:rsidRPr="006E7C59" w:rsidRDefault="00613DB7" w:rsidP="00613DB7">
      <w:r w:rsidRPr="006E7C59">
        <w:t xml:space="preserve">Председатель Совета Новосельцевского </w:t>
      </w:r>
    </w:p>
    <w:p w:rsidR="0094227D" w:rsidRDefault="00613DB7" w:rsidP="00613DB7">
      <w:r w:rsidRPr="006E7C59">
        <w:t>сельского поселения</w:t>
      </w:r>
      <w:r w:rsidRPr="006E7C59">
        <w:tab/>
      </w:r>
      <w:r w:rsidRPr="006E7C59">
        <w:tab/>
      </w:r>
      <w:r>
        <w:t xml:space="preserve">                                                                                                </w:t>
      </w:r>
      <w:r w:rsidR="00A20DDE" w:rsidRPr="0057652F">
        <w:t>Т.Н.Волкова</w:t>
      </w:r>
    </w:p>
    <w:p w:rsidR="001949DC" w:rsidRPr="0057652F" w:rsidRDefault="001949DC" w:rsidP="0057652F"/>
    <w:p w:rsidR="00613DB7" w:rsidRPr="006E7C59" w:rsidRDefault="00613DB7" w:rsidP="00613DB7">
      <w:r w:rsidRPr="006E7C59">
        <w:t>Глава Новосельцевского</w:t>
      </w:r>
    </w:p>
    <w:p w:rsidR="0094227D" w:rsidRPr="0057652F" w:rsidRDefault="00613DB7" w:rsidP="00613DB7">
      <w:r w:rsidRPr="006E7C59">
        <w:t xml:space="preserve"> сельского поселения                                     </w:t>
      </w:r>
      <w:r>
        <w:t xml:space="preserve">                                                             </w:t>
      </w:r>
      <w:r w:rsidR="00A20DDE" w:rsidRPr="0057652F">
        <w:t xml:space="preserve">А.С.Новосельцева </w:t>
      </w:r>
    </w:p>
    <w:sectPr w:rsidR="0094227D" w:rsidRPr="0057652F" w:rsidSect="00BB551D">
      <w:headerReference w:type="default" r:id="rId12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6F" w:rsidRDefault="00B25E6F" w:rsidP="00A60D5D">
      <w:r>
        <w:separator/>
      </w:r>
    </w:p>
  </w:endnote>
  <w:endnote w:type="continuationSeparator" w:id="0">
    <w:p w:rsidR="00B25E6F" w:rsidRDefault="00B25E6F" w:rsidP="00A6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6F" w:rsidRDefault="00B25E6F" w:rsidP="00A60D5D">
      <w:r>
        <w:separator/>
      </w:r>
    </w:p>
  </w:footnote>
  <w:footnote w:type="continuationSeparator" w:id="0">
    <w:p w:rsidR="00B25E6F" w:rsidRDefault="00B25E6F" w:rsidP="00A6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1D" w:rsidRPr="00BB551D" w:rsidRDefault="00BB551D">
    <w:pPr>
      <w:pStyle w:val="a5"/>
      <w:jc w:val="center"/>
      <w:rPr>
        <w:sz w:val="28"/>
        <w:szCs w:val="28"/>
      </w:rPr>
    </w:pPr>
    <w:r w:rsidRPr="00BB551D">
      <w:rPr>
        <w:sz w:val="28"/>
        <w:szCs w:val="28"/>
      </w:rPr>
      <w:fldChar w:fldCharType="begin"/>
    </w:r>
    <w:r w:rsidRPr="00BB551D">
      <w:rPr>
        <w:sz w:val="28"/>
        <w:szCs w:val="28"/>
      </w:rPr>
      <w:instrText xml:space="preserve"> PAGE   \* MERGEFORMAT </w:instrText>
    </w:r>
    <w:r w:rsidRPr="00BB551D">
      <w:rPr>
        <w:sz w:val="28"/>
        <w:szCs w:val="28"/>
      </w:rPr>
      <w:fldChar w:fldCharType="separate"/>
    </w:r>
    <w:r w:rsidR="00EC3D9E">
      <w:rPr>
        <w:noProof/>
        <w:sz w:val="28"/>
        <w:szCs w:val="28"/>
      </w:rPr>
      <w:t>2</w:t>
    </w:r>
    <w:r w:rsidRPr="00BB551D">
      <w:rPr>
        <w:sz w:val="28"/>
        <w:szCs w:val="28"/>
      </w:rPr>
      <w:fldChar w:fldCharType="end"/>
    </w:r>
  </w:p>
  <w:p w:rsidR="00D65479" w:rsidRDefault="00D65479" w:rsidP="00D6547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C44"/>
    <w:multiLevelType w:val="hybridMultilevel"/>
    <w:tmpl w:val="BAA626C0"/>
    <w:lvl w:ilvl="0" w:tplc="436633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75341"/>
    <w:multiLevelType w:val="hybridMultilevel"/>
    <w:tmpl w:val="59A0B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0D36"/>
    <w:multiLevelType w:val="hybridMultilevel"/>
    <w:tmpl w:val="CD26D5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E002C"/>
    <w:multiLevelType w:val="hybridMultilevel"/>
    <w:tmpl w:val="A73EA5F6"/>
    <w:lvl w:ilvl="0" w:tplc="C010BE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0EE1"/>
    <w:multiLevelType w:val="hybridMultilevel"/>
    <w:tmpl w:val="EDC8C972"/>
    <w:lvl w:ilvl="0" w:tplc="94843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3F08"/>
    <w:multiLevelType w:val="hybridMultilevel"/>
    <w:tmpl w:val="90323408"/>
    <w:lvl w:ilvl="0" w:tplc="94843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77CB"/>
    <w:multiLevelType w:val="hybridMultilevel"/>
    <w:tmpl w:val="E55C9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45AB2"/>
    <w:multiLevelType w:val="hybridMultilevel"/>
    <w:tmpl w:val="11EE1D9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891FCC"/>
    <w:multiLevelType w:val="hybridMultilevel"/>
    <w:tmpl w:val="3C1C7B62"/>
    <w:lvl w:ilvl="0" w:tplc="AD14770E">
      <w:start w:val="1"/>
      <w:numFmt w:val="decimal"/>
      <w:lvlText w:val="%1."/>
      <w:lvlJc w:val="left"/>
      <w:pPr>
        <w:ind w:left="-34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151F0672"/>
    <w:multiLevelType w:val="hybridMultilevel"/>
    <w:tmpl w:val="E1B0DE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5DA7C5C"/>
    <w:multiLevelType w:val="hybridMultilevel"/>
    <w:tmpl w:val="3B267F9C"/>
    <w:lvl w:ilvl="0" w:tplc="042ED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7293C"/>
    <w:multiLevelType w:val="hybridMultilevel"/>
    <w:tmpl w:val="31EC87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6578"/>
    <w:multiLevelType w:val="hybridMultilevel"/>
    <w:tmpl w:val="169496C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0F443E"/>
    <w:multiLevelType w:val="hybridMultilevel"/>
    <w:tmpl w:val="7E88C95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1A7484"/>
    <w:multiLevelType w:val="hybridMultilevel"/>
    <w:tmpl w:val="E72402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27687BB6"/>
    <w:multiLevelType w:val="hybridMultilevel"/>
    <w:tmpl w:val="BACE0ADA"/>
    <w:lvl w:ilvl="0" w:tplc="F3E0952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2E9D0670"/>
    <w:multiLevelType w:val="hybridMultilevel"/>
    <w:tmpl w:val="35242D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30126F1D"/>
    <w:multiLevelType w:val="hybridMultilevel"/>
    <w:tmpl w:val="1A82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A2632"/>
    <w:multiLevelType w:val="hybridMultilevel"/>
    <w:tmpl w:val="EA5EDBA6"/>
    <w:lvl w:ilvl="0" w:tplc="94843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6142"/>
    <w:multiLevelType w:val="hybridMultilevel"/>
    <w:tmpl w:val="B3DCA66C"/>
    <w:lvl w:ilvl="0" w:tplc="94843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56B0A"/>
    <w:multiLevelType w:val="hybridMultilevel"/>
    <w:tmpl w:val="5668554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742C3"/>
    <w:multiLevelType w:val="hybridMultilevel"/>
    <w:tmpl w:val="F820A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A1F57"/>
    <w:multiLevelType w:val="hybridMultilevel"/>
    <w:tmpl w:val="E6B2D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3E3C3B"/>
    <w:multiLevelType w:val="hybridMultilevel"/>
    <w:tmpl w:val="D316B0E2"/>
    <w:lvl w:ilvl="0" w:tplc="9484356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50F0855"/>
    <w:multiLevelType w:val="hybridMultilevel"/>
    <w:tmpl w:val="7A6AAA1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4C2D2E07"/>
    <w:multiLevelType w:val="hybridMultilevel"/>
    <w:tmpl w:val="01C663D8"/>
    <w:lvl w:ilvl="0" w:tplc="AD1477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C5A65"/>
    <w:multiLevelType w:val="hybridMultilevel"/>
    <w:tmpl w:val="EAB0F874"/>
    <w:lvl w:ilvl="0" w:tplc="A1ACB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F6929"/>
    <w:multiLevelType w:val="hybridMultilevel"/>
    <w:tmpl w:val="8BD83EB2"/>
    <w:lvl w:ilvl="0" w:tplc="C010BE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4216E"/>
    <w:multiLevelType w:val="hybridMultilevel"/>
    <w:tmpl w:val="696A7EB8"/>
    <w:lvl w:ilvl="0" w:tplc="9484356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4823E6"/>
    <w:multiLevelType w:val="hybridMultilevel"/>
    <w:tmpl w:val="C97A0702"/>
    <w:lvl w:ilvl="0" w:tplc="9484356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2314484"/>
    <w:multiLevelType w:val="hybridMultilevel"/>
    <w:tmpl w:val="61FE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B4398"/>
    <w:multiLevelType w:val="hybridMultilevel"/>
    <w:tmpl w:val="357AD37C"/>
    <w:lvl w:ilvl="0" w:tplc="2506D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91811"/>
    <w:multiLevelType w:val="hybridMultilevel"/>
    <w:tmpl w:val="EDA693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C7EE1"/>
    <w:multiLevelType w:val="hybridMultilevel"/>
    <w:tmpl w:val="A4805F5A"/>
    <w:lvl w:ilvl="0" w:tplc="A0568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382FD9"/>
    <w:multiLevelType w:val="hybridMultilevel"/>
    <w:tmpl w:val="BA0E5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E59AB"/>
    <w:multiLevelType w:val="hybridMultilevel"/>
    <w:tmpl w:val="72F6B886"/>
    <w:lvl w:ilvl="0" w:tplc="94843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35F47"/>
    <w:multiLevelType w:val="hybridMultilevel"/>
    <w:tmpl w:val="F2D80510"/>
    <w:lvl w:ilvl="0" w:tplc="8DE06C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0115B"/>
    <w:multiLevelType w:val="hybridMultilevel"/>
    <w:tmpl w:val="39D4083E"/>
    <w:lvl w:ilvl="0" w:tplc="AD1477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47CF"/>
    <w:multiLevelType w:val="hybridMultilevel"/>
    <w:tmpl w:val="8CA294B6"/>
    <w:lvl w:ilvl="0" w:tplc="B5C49600">
      <w:start w:val="3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79D47DC3"/>
    <w:multiLevelType w:val="hybridMultilevel"/>
    <w:tmpl w:val="0AFA892C"/>
    <w:lvl w:ilvl="0" w:tplc="BB567D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097D22"/>
    <w:multiLevelType w:val="hybridMultilevel"/>
    <w:tmpl w:val="8F7E6A84"/>
    <w:lvl w:ilvl="0" w:tplc="9484356A">
      <w:start w:val="1"/>
      <w:numFmt w:val="bullet"/>
      <w:lvlText w:val="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1" w15:restartNumberingAfterBreak="0">
    <w:nsid w:val="7C5B135E"/>
    <w:multiLevelType w:val="hybridMultilevel"/>
    <w:tmpl w:val="5726B6B4"/>
    <w:lvl w:ilvl="0" w:tplc="948435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0"/>
  </w:num>
  <w:num w:numId="4">
    <w:abstractNumId w:val="25"/>
  </w:num>
  <w:num w:numId="5">
    <w:abstractNumId w:val="8"/>
  </w:num>
  <w:num w:numId="6">
    <w:abstractNumId w:val="37"/>
  </w:num>
  <w:num w:numId="7">
    <w:abstractNumId w:val="32"/>
  </w:num>
  <w:num w:numId="8">
    <w:abstractNumId w:val="22"/>
  </w:num>
  <w:num w:numId="9">
    <w:abstractNumId w:val="16"/>
  </w:num>
  <w:num w:numId="10">
    <w:abstractNumId w:val="17"/>
  </w:num>
  <w:num w:numId="11">
    <w:abstractNumId w:val="10"/>
  </w:num>
  <w:num w:numId="12">
    <w:abstractNumId w:val="38"/>
  </w:num>
  <w:num w:numId="13">
    <w:abstractNumId w:val="7"/>
  </w:num>
  <w:num w:numId="14">
    <w:abstractNumId w:val="12"/>
  </w:num>
  <w:num w:numId="15">
    <w:abstractNumId w:val="36"/>
  </w:num>
  <w:num w:numId="16">
    <w:abstractNumId w:val="26"/>
  </w:num>
  <w:num w:numId="17">
    <w:abstractNumId w:val="2"/>
  </w:num>
  <w:num w:numId="18">
    <w:abstractNumId w:val="34"/>
  </w:num>
  <w:num w:numId="19">
    <w:abstractNumId w:val="9"/>
  </w:num>
  <w:num w:numId="20">
    <w:abstractNumId w:val="1"/>
  </w:num>
  <w:num w:numId="21">
    <w:abstractNumId w:val="27"/>
  </w:num>
  <w:num w:numId="22">
    <w:abstractNumId w:val="3"/>
  </w:num>
  <w:num w:numId="23">
    <w:abstractNumId w:val="28"/>
  </w:num>
  <w:num w:numId="24">
    <w:abstractNumId w:val="4"/>
  </w:num>
  <w:num w:numId="25">
    <w:abstractNumId w:val="5"/>
  </w:num>
  <w:num w:numId="26">
    <w:abstractNumId w:val="29"/>
  </w:num>
  <w:num w:numId="27">
    <w:abstractNumId w:val="23"/>
  </w:num>
  <w:num w:numId="28">
    <w:abstractNumId w:val="41"/>
  </w:num>
  <w:num w:numId="29">
    <w:abstractNumId w:val="21"/>
  </w:num>
  <w:num w:numId="30">
    <w:abstractNumId w:val="20"/>
  </w:num>
  <w:num w:numId="31">
    <w:abstractNumId w:val="15"/>
  </w:num>
  <w:num w:numId="32">
    <w:abstractNumId w:val="40"/>
  </w:num>
  <w:num w:numId="33">
    <w:abstractNumId w:val="13"/>
  </w:num>
  <w:num w:numId="34">
    <w:abstractNumId w:val="6"/>
  </w:num>
  <w:num w:numId="35">
    <w:abstractNumId w:val="11"/>
  </w:num>
  <w:num w:numId="36">
    <w:abstractNumId w:val="35"/>
  </w:num>
  <w:num w:numId="37">
    <w:abstractNumId w:val="18"/>
  </w:num>
  <w:num w:numId="38">
    <w:abstractNumId w:val="19"/>
  </w:num>
  <w:num w:numId="39">
    <w:abstractNumId w:val="33"/>
  </w:num>
  <w:num w:numId="40">
    <w:abstractNumId w:val="0"/>
  </w:num>
  <w:num w:numId="41">
    <w:abstractNumId w:val="3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87"/>
    <w:rsid w:val="00001A21"/>
    <w:rsid w:val="00010553"/>
    <w:rsid w:val="000127C4"/>
    <w:rsid w:val="00013D31"/>
    <w:rsid w:val="0002481D"/>
    <w:rsid w:val="0003128E"/>
    <w:rsid w:val="0003230D"/>
    <w:rsid w:val="00043136"/>
    <w:rsid w:val="00044C35"/>
    <w:rsid w:val="000456E6"/>
    <w:rsid w:val="000458D2"/>
    <w:rsid w:val="000527B8"/>
    <w:rsid w:val="00056168"/>
    <w:rsid w:val="000561A2"/>
    <w:rsid w:val="000575CC"/>
    <w:rsid w:val="00062357"/>
    <w:rsid w:val="00063848"/>
    <w:rsid w:val="0006508F"/>
    <w:rsid w:val="000717E7"/>
    <w:rsid w:val="00074FD4"/>
    <w:rsid w:val="00077874"/>
    <w:rsid w:val="000816CE"/>
    <w:rsid w:val="0008355A"/>
    <w:rsid w:val="000839D7"/>
    <w:rsid w:val="00086AF4"/>
    <w:rsid w:val="000903A3"/>
    <w:rsid w:val="00096353"/>
    <w:rsid w:val="000A161D"/>
    <w:rsid w:val="000B3D8F"/>
    <w:rsid w:val="000B3EBF"/>
    <w:rsid w:val="000B6FA0"/>
    <w:rsid w:val="000D2840"/>
    <w:rsid w:val="000D69B2"/>
    <w:rsid w:val="000D6F3E"/>
    <w:rsid w:val="000D7EEC"/>
    <w:rsid w:val="000E01F6"/>
    <w:rsid w:val="000E456B"/>
    <w:rsid w:val="000F2841"/>
    <w:rsid w:val="000F492C"/>
    <w:rsid w:val="000F674E"/>
    <w:rsid w:val="000F7C26"/>
    <w:rsid w:val="000F7EF6"/>
    <w:rsid w:val="00105B24"/>
    <w:rsid w:val="001138BE"/>
    <w:rsid w:val="00115779"/>
    <w:rsid w:val="00122904"/>
    <w:rsid w:val="0012418E"/>
    <w:rsid w:val="00124455"/>
    <w:rsid w:val="00124544"/>
    <w:rsid w:val="00124E41"/>
    <w:rsid w:val="00130EC8"/>
    <w:rsid w:val="00131922"/>
    <w:rsid w:val="001409BF"/>
    <w:rsid w:val="001411A4"/>
    <w:rsid w:val="001428B5"/>
    <w:rsid w:val="00145122"/>
    <w:rsid w:val="001506C5"/>
    <w:rsid w:val="00153878"/>
    <w:rsid w:val="0015616A"/>
    <w:rsid w:val="00157080"/>
    <w:rsid w:val="00160359"/>
    <w:rsid w:val="0017055B"/>
    <w:rsid w:val="00170643"/>
    <w:rsid w:val="00170C48"/>
    <w:rsid w:val="00171BE5"/>
    <w:rsid w:val="00177182"/>
    <w:rsid w:val="00177493"/>
    <w:rsid w:val="0018127B"/>
    <w:rsid w:val="00185637"/>
    <w:rsid w:val="00187BA3"/>
    <w:rsid w:val="0019287E"/>
    <w:rsid w:val="0019435B"/>
    <w:rsid w:val="001949DC"/>
    <w:rsid w:val="001972FE"/>
    <w:rsid w:val="00197BB6"/>
    <w:rsid w:val="001A38E4"/>
    <w:rsid w:val="001B4B0C"/>
    <w:rsid w:val="001B7C41"/>
    <w:rsid w:val="001C7128"/>
    <w:rsid w:val="001D7F2E"/>
    <w:rsid w:val="001E1740"/>
    <w:rsid w:val="001E1C63"/>
    <w:rsid w:val="001E7E57"/>
    <w:rsid w:val="001F675D"/>
    <w:rsid w:val="00204052"/>
    <w:rsid w:val="0020601F"/>
    <w:rsid w:val="00207247"/>
    <w:rsid w:val="0021704D"/>
    <w:rsid w:val="002177EC"/>
    <w:rsid w:val="00220DE3"/>
    <w:rsid w:val="002257CC"/>
    <w:rsid w:val="002265C7"/>
    <w:rsid w:val="0022690C"/>
    <w:rsid w:val="00233622"/>
    <w:rsid w:val="00244058"/>
    <w:rsid w:val="00244D17"/>
    <w:rsid w:val="002524E8"/>
    <w:rsid w:val="00256D7A"/>
    <w:rsid w:val="002602D6"/>
    <w:rsid w:val="002650C9"/>
    <w:rsid w:val="002707CE"/>
    <w:rsid w:val="00272493"/>
    <w:rsid w:val="00287C66"/>
    <w:rsid w:val="00291E0A"/>
    <w:rsid w:val="00291F9F"/>
    <w:rsid w:val="0029211C"/>
    <w:rsid w:val="002932AE"/>
    <w:rsid w:val="00295115"/>
    <w:rsid w:val="00297D5B"/>
    <w:rsid w:val="002A6124"/>
    <w:rsid w:val="002A63D7"/>
    <w:rsid w:val="002B35FD"/>
    <w:rsid w:val="002B428D"/>
    <w:rsid w:val="002C7B06"/>
    <w:rsid w:val="002D15A0"/>
    <w:rsid w:val="002D4637"/>
    <w:rsid w:val="002D79CA"/>
    <w:rsid w:val="002F0E7F"/>
    <w:rsid w:val="002F2023"/>
    <w:rsid w:val="003022DE"/>
    <w:rsid w:val="00303E8E"/>
    <w:rsid w:val="003054C3"/>
    <w:rsid w:val="00305ED1"/>
    <w:rsid w:val="0031236D"/>
    <w:rsid w:val="00312B1D"/>
    <w:rsid w:val="00316EEF"/>
    <w:rsid w:val="003223CA"/>
    <w:rsid w:val="00322BB8"/>
    <w:rsid w:val="003263FB"/>
    <w:rsid w:val="00327FC4"/>
    <w:rsid w:val="0033046A"/>
    <w:rsid w:val="00336957"/>
    <w:rsid w:val="00344A09"/>
    <w:rsid w:val="00362E93"/>
    <w:rsid w:val="0036427E"/>
    <w:rsid w:val="00364DF2"/>
    <w:rsid w:val="00365E32"/>
    <w:rsid w:val="00370284"/>
    <w:rsid w:val="003745E4"/>
    <w:rsid w:val="0037653D"/>
    <w:rsid w:val="00376B9C"/>
    <w:rsid w:val="00383F1F"/>
    <w:rsid w:val="00385FC5"/>
    <w:rsid w:val="00393613"/>
    <w:rsid w:val="003963ED"/>
    <w:rsid w:val="003A4436"/>
    <w:rsid w:val="003A62F8"/>
    <w:rsid w:val="003B0AA6"/>
    <w:rsid w:val="003B481F"/>
    <w:rsid w:val="003B5A79"/>
    <w:rsid w:val="003B7085"/>
    <w:rsid w:val="003C3C81"/>
    <w:rsid w:val="003C777E"/>
    <w:rsid w:val="003D0BB5"/>
    <w:rsid w:val="003D765D"/>
    <w:rsid w:val="003E0E40"/>
    <w:rsid w:val="003E1C95"/>
    <w:rsid w:val="003E3B55"/>
    <w:rsid w:val="003E4481"/>
    <w:rsid w:val="003E5D82"/>
    <w:rsid w:val="003F3859"/>
    <w:rsid w:val="004028B6"/>
    <w:rsid w:val="00405627"/>
    <w:rsid w:val="004077F4"/>
    <w:rsid w:val="004122F7"/>
    <w:rsid w:val="004126DC"/>
    <w:rsid w:val="0041361B"/>
    <w:rsid w:val="00415B28"/>
    <w:rsid w:val="0042029D"/>
    <w:rsid w:val="00422375"/>
    <w:rsid w:val="00423E41"/>
    <w:rsid w:val="00427A59"/>
    <w:rsid w:val="004309A7"/>
    <w:rsid w:val="00433B66"/>
    <w:rsid w:val="00433F6F"/>
    <w:rsid w:val="0043688C"/>
    <w:rsid w:val="004413F7"/>
    <w:rsid w:val="00441782"/>
    <w:rsid w:val="00452B2A"/>
    <w:rsid w:val="00454C2C"/>
    <w:rsid w:val="00455E8E"/>
    <w:rsid w:val="00457B46"/>
    <w:rsid w:val="004612F4"/>
    <w:rsid w:val="004632E4"/>
    <w:rsid w:val="00467CA3"/>
    <w:rsid w:val="004739CD"/>
    <w:rsid w:val="00476DFD"/>
    <w:rsid w:val="004808F5"/>
    <w:rsid w:val="004813D2"/>
    <w:rsid w:val="00492EBF"/>
    <w:rsid w:val="0049370D"/>
    <w:rsid w:val="00495242"/>
    <w:rsid w:val="00495875"/>
    <w:rsid w:val="004B0A8D"/>
    <w:rsid w:val="004B373F"/>
    <w:rsid w:val="004B3B1B"/>
    <w:rsid w:val="004B41C6"/>
    <w:rsid w:val="004C2D01"/>
    <w:rsid w:val="004D1DB7"/>
    <w:rsid w:val="004D4F33"/>
    <w:rsid w:val="004D5A9B"/>
    <w:rsid w:val="004D62B8"/>
    <w:rsid w:val="004E136A"/>
    <w:rsid w:val="004E3694"/>
    <w:rsid w:val="004E3C76"/>
    <w:rsid w:val="004E402C"/>
    <w:rsid w:val="004F1A47"/>
    <w:rsid w:val="004F1F82"/>
    <w:rsid w:val="004F2064"/>
    <w:rsid w:val="004F35F9"/>
    <w:rsid w:val="004F68E0"/>
    <w:rsid w:val="004F7907"/>
    <w:rsid w:val="00515602"/>
    <w:rsid w:val="00520EE8"/>
    <w:rsid w:val="00531423"/>
    <w:rsid w:val="00534CF5"/>
    <w:rsid w:val="00540B7B"/>
    <w:rsid w:val="00544A19"/>
    <w:rsid w:val="00550D81"/>
    <w:rsid w:val="005523E6"/>
    <w:rsid w:val="00554151"/>
    <w:rsid w:val="005547C8"/>
    <w:rsid w:val="005652B2"/>
    <w:rsid w:val="00573163"/>
    <w:rsid w:val="0057652F"/>
    <w:rsid w:val="00584BF4"/>
    <w:rsid w:val="005857AB"/>
    <w:rsid w:val="0058596E"/>
    <w:rsid w:val="0059056A"/>
    <w:rsid w:val="0059101E"/>
    <w:rsid w:val="00593CF3"/>
    <w:rsid w:val="005A13A6"/>
    <w:rsid w:val="005A3BD8"/>
    <w:rsid w:val="005A59D9"/>
    <w:rsid w:val="005C32D2"/>
    <w:rsid w:val="005C3DEB"/>
    <w:rsid w:val="005C4C7F"/>
    <w:rsid w:val="005C5E27"/>
    <w:rsid w:val="005C726C"/>
    <w:rsid w:val="005D0B43"/>
    <w:rsid w:val="005D0E24"/>
    <w:rsid w:val="005D187F"/>
    <w:rsid w:val="005D6309"/>
    <w:rsid w:val="005D635E"/>
    <w:rsid w:val="005E487A"/>
    <w:rsid w:val="005E5824"/>
    <w:rsid w:val="005F0304"/>
    <w:rsid w:val="005F1B77"/>
    <w:rsid w:val="005F5ED9"/>
    <w:rsid w:val="005F73E9"/>
    <w:rsid w:val="005F7CA6"/>
    <w:rsid w:val="00602B1F"/>
    <w:rsid w:val="006033EA"/>
    <w:rsid w:val="00604E90"/>
    <w:rsid w:val="00607821"/>
    <w:rsid w:val="006129E9"/>
    <w:rsid w:val="00613DB7"/>
    <w:rsid w:val="0061499F"/>
    <w:rsid w:val="00622195"/>
    <w:rsid w:val="00622F8C"/>
    <w:rsid w:val="00631452"/>
    <w:rsid w:val="00640A85"/>
    <w:rsid w:val="00640CB1"/>
    <w:rsid w:val="00640F11"/>
    <w:rsid w:val="00645FF2"/>
    <w:rsid w:val="00650424"/>
    <w:rsid w:val="0065049E"/>
    <w:rsid w:val="006603DD"/>
    <w:rsid w:val="006626FC"/>
    <w:rsid w:val="00664423"/>
    <w:rsid w:val="0066641F"/>
    <w:rsid w:val="00667C32"/>
    <w:rsid w:val="00670943"/>
    <w:rsid w:val="006726BE"/>
    <w:rsid w:val="00673824"/>
    <w:rsid w:val="00681F0C"/>
    <w:rsid w:val="00682E85"/>
    <w:rsid w:val="00683274"/>
    <w:rsid w:val="0068351F"/>
    <w:rsid w:val="00683845"/>
    <w:rsid w:val="0069620D"/>
    <w:rsid w:val="006968B3"/>
    <w:rsid w:val="006A6EA5"/>
    <w:rsid w:val="006A745C"/>
    <w:rsid w:val="006B1292"/>
    <w:rsid w:val="006B1BC3"/>
    <w:rsid w:val="006B1D87"/>
    <w:rsid w:val="006B2399"/>
    <w:rsid w:val="006B25CA"/>
    <w:rsid w:val="006B3D14"/>
    <w:rsid w:val="006B4419"/>
    <w:rsid w:val="006B4F2C"/>
    <w:rsid w:val="006B539C"/>
    <w:rsid w:val="006B675B"/>
    <w:rsid w:val="006C4A14"/>
    <w:rsid w:val="006D01CD"/>
    <w:rsid w:val="006D18DC"/>
    <w:rsid w:val="006D1BAF"/>
    <w:rsid w:val="006D2DB4"/>
    <w:rsid w:val="006D4138"/>
    <w:rsid w:val="006D6DEE"/>
    <w:rsid w:val="006D6FC8"/>
    <w:rsid w:val="006E11D4"/>
    <w:rsid w:val="006E388E"/>
    <w:rsid w:val="006F0639"/>
    <w:rsid w:val="006F235B"/>
    <w:rsid w:val="006F47C0"/>
    <w:rsid w:val="006F7F52"/>
    <w:rsid w:val="0070057E"/>
    <w:rsid w:val="007005E0"/>
    <w:rsid w:val="007008E1"/>
    <w:rsid w:val="0070151C"/>
    <w:rsid w:val="007059E7"/>
    <w:rsid w:val="00705C7E"/>
    <w:rsid w:val="007069D9"/>
    <w:rsid w:val="00712D80"/>
    <w:rsid w:val="007137CE"/>
    <w:rsid w:val="00713C29"/>
    <w:rsid w:val="0071678F"/>
    <w:rsid w:val="0071679B"/>
    <w:rsid w:val="0072020D"/>
    <w:rsid w:val="00721681"/>
    <w:rsid w:val="007224A9"/>
    <w:rsid w:val="00726347"/>
    <w:rsid w:val="0073378C"/>
    <w:rsid w:val="007364C6"/>
    <w:rsid w:val="00742A47"/>
    <w:rsid w:val="007568AC"/>
    <w:rsid w:val="00756CC7"/>
    <w:rsid w:val="00763777"/>
    <w:rsid w:val="007661E7"/>
    <w:rsid w:val="00766B06"/>
    <w:rsid w:val="00772CBF"/>
    <w:rsid w:val="00775E90"/>
    <w:rsid w:val="00781F48"/>
    <w:rsid w:val="0078354F"/>
    <w:rsid w:val="00790C60"/>
    <w:rsid w:val="007A2F27"/>
    <w:rsid w:val="007A3C3E"/>
    <w:rsid w:val="007A4861"/>
    <w:rsid w:val="007B0BFF"/>
    <w:rsid w:val="007B2349"/>
    <w:rsid w:val="007B2EC3"/>
    <w:rsid w:val="007B7695"/>
    <w:rsid w:val="007C5719"/>
    <w:rsid w:val="007D0FB5"/>
    <w:rsid w:val="007D12A9"/>
    <w:rsid w:val="007D1AF7"/>
    <w:rsid w:val="007D4F05"/>
    <w:rsid w:val="007D7A18"/>
    <w:rsid w:val="007D7A29"/>
    <w:rsid w:val="007E09DF"/>
    <w:rsid w:val="007E471E"/>
    <w:rsid w:val="007E7504"/>
    <w:rsid w:val="007F0C38"/>
    <w:rsid w:val="007F159B"/>
    <w:rsid w:val="007F68B7"/>
    <w:rsid w:val="007F6AA1"/>
    <w:rsid w:val="00800A03"/>
    <w:rsid w:val="0081177F"/>
    <w:rsid w:val="008144FF"/>
    <w:rsid w:val="00817380"/>
    <w:rsid w:val="008229D4"/>
    <w:rsid w:val="00822F52"/>
    <w:rsid w:val="00826B61"/>
    <w:rsid w:val="00833FED"/>
    <w:rsid w:val="00835F33"/>
    <w:rsid w:val="008514E3"/>
    <w:rsid w:val="00851B97"/>
    <w:rsid w:val="00855F9C"/>
    <w:rsid w:val="00863B12"/>
    <w:rsid w:val="00873BDC"/>
    <w:rsid w:val="0087726E"/>
    <w:rsid w:val="00884C5D"/>
    <w:rsid w:val="0089334C"/>
    <w:rsid w:val="00894716"/>
    <w:rsid w:val="008948D5"/>
    <w:rsid w:val="008A22E7"/>
    <w:rsid w:val="008A243F"/>
    <w:rsid w:val="008A253B"/>
    <w:rsid w:val="008A5F21"/>
    <w:rsid w:val="008A794D"/>
    <w:rsid w:val="008B54EC"/>
    <w:rsid w:val="008C1D82"/>
    <w:rsid w:val="008C2225"/>
    <w:rsid w:val="008C4E03"/>
    <w:rsid w:val="008D153F"/>
    <w:rsid w:val="008E35F5"/>
    <w:rsid w:val="008E47F0"/>
    <w:rsid w:val="008E490E"/>
    <w:rsid w:val="008E6770"/>
    <w:rsid w:val="008F2580"/>
    <w:rsid w:val="00903AFE"/>
    <w:rsid w:val="00904A0C"/>
    <w:rsid w:val="00907856"/>
    <w:rsid w:val="00907A7C"/>
    <w:rsid w:val="00913E64"/>
    <w:rsid w:val="00921083"/>
    <w:rsid w:val="00921B32"/>
    <w:rsid w:val="00931E52"/>
    <w:rsid w:val="009337FE"/>
    <w:rsid w:val="00933C0A"/>
    <w:rsid w:val="00934866"/>
    <w:rsid w:val="00934A88"/>
    <w:rsid w:val="009357D3"/>
    <w:rsid w:val="00935F30"/>
    <w:rsid w:val="00940BBB"/>
    <w:rsid w:val="0094227D"/>
    <w:rsid w:val="009440E4"/>
    <w:rsid w:val="00945B4F"/>
    <w:rsid w:val="00946E04"/>
    <w:rsid w:val="009508C8"/>
    <w:rsid w:val="009512B0"/>
    <w:rsid w:val="009545B0"/>
    <w:rsid w:val="00955890"/>
    <w:rsid w:val="00956DF8"/>
    <w:rsid w:val="009611B0"/>
    <w:rsid w:val="00966AAE"/>
    <w:rsid w:val="0097212B"/>
    <w:rsid w:val="009746CF"/>
    <w:rsid w:val="0098012E"/>
    <w:rsid w:val="00983152"/>
    <w:rsid w:val="00983C6A"/>
    <w:rsid w:val="00991127"/>
    <w:rsid w:val="00995B1F"/>
    <w:rsid w:val="009A0A34"/>
    <w:rsid w:val="009B334C"/>
    <w:rsid w:val="009B3A7E"/>
    <w:rsid w:val="009B7116"/>
    <w:rsid w:val="009C1C53"/>
    <w:rsid w:val="009D0117"/>
    <w:rsid w:val="009D0D67"/>
    <w:rsid w:val="009D13B8"/>
    <w:rsid w:val="009D16BC"/>
    <w:rsid w:val="009D3B71"/>
    <w:rsid w:val="009E0843"/>
    <w:rsid w:val="009E0875"/>
    <w:rsid w:val="009E1038"/>
    <w:rsid w:val="009E1499"/>
    <w:rsid w:val="009E67AF"/>
    <w:rsid w:val="009E68AC"/>
    <w:rsid w:val="009F4159"/>
    <w:rsid w:val="009F4A59"/>
    <w:rsid w:val="009F65FD"/>
    <w:rsid w:val="00A04AA8"/>
    <w:rsid w:val="00A06C9C"/>
    <w:rsid w:val="00A1501A"/>
    <w:rsid w:val="00A15C8C"/>
    <w:rsid w:val="00A16A58"/>
    <w:rsid w:val="00A17DA4"/>
    <w:rsid w:val="00A20DDE"/>
    <w:rsid w:val="00A23FF9"/>
    <w:rsid w:val="00A25302"/>
    <w:rsid w:val="00A25C6C"/>
    <w:rsid w:val="00A25F57"/>
    <w:rsid w:val="00A26F1E"/>
    <w:rsid w:val="00A36122"/>
    <w:rsid w:val="00A375B4"/>
    <w:rsid w:val="00A409B6"/>
    <w:rsid w:val="00A42439"/>
    <w:rsid w:val="00A42526"/>
    <w:rsid w:val="00A43AC0"/>
    <w:rsid w:val="00A53C06"/>
    <w:rsid w:val="00A5524D"/>
    <w:rsid w:val="00A565BF"/>
    <w:rsid w:val="00A6096F"/>
    <w:rsid w:val="00A60D5D"/>
    <w:rsid w:val="00A64D78"/>
    <w:rsid w:val="00A654C5"/>
    <w:rsid w:val="00A67C90"/>
    <w:rsid w:val="00A76D7C"/>
    <w:rsid w:val="00A77465"/>
    <w:rsid w:val="00A82100"/>
    <w:rsid w:val="00A82EEA"/>
    <w:rsid w:val="00A8453C"/>
    <w:rsid w:val="00A84EF2"/>
    <w:rsid w:val="00A858EA"/>
    <w:rsid w:val="00A8647A"/>
    <w:rsid w:val="00A86ADC"/>
    <w:rsid w:val="00A96453"/>
    <w:rsid w:val="00AA0051"/>
    <w:rsid w:val="00AA35DD"/>
    <w:rsid w:val="00AA650C"/>
    <w:rsid w:val="00AA7E8C"/>
    <w:rsid w:val="00AB0347"/>
    <w:rsid w:val="00AB05F4"/>
    <w:rsid w:val="00AB3E89"/>
    <w:rsid w:val="00AB41A9"/>
    <w:rsid w:val="00AB75C2"/>
    <w:rsid w:val="00AB7C8F"/>
    <w:rsid w:val="00AC4B61"/>
    <w:rsid w:val="00AC7337"/>
    <w:rsid w:val="00AD5229"/>
    <w:rsid w:val="00AD7CF4"/>
    <w:rsid w:val="00AE4482"/>
    <w:rsid w:val="00AF055D"/>
    <w:rsid w:val="00AF0D11"/>
    <w:rsid w:val="00AF1846"/>
    <w:rsid w:val="00B0626B"/>
    <w:rsid w:val="00B1030B"/>
    <w:rsid w:val="00B10E9B"/>
    <w:rsid w:val="00B1394E"/>
    <w:rsid w:val="00B15B86"/>
    <w:rsid w:val="00B21FC5"/>
    <w:rsid w:val="00B24610"/>
    <w:rsid w:val="00B25E6F"/>
    <w:rsid w:val="00B317FC"/>
    <w:rsid w:val="00B340F5"/>
    <w:rsid w:val="00B3675D"/>
    <w:rsid w:val="00B36C8B"/>
    <w:rsid w:val="00B46B5C"/>
    <w:rsid w:val="00B551F1"/>
    <w:rsid w:val="00B62A7F"/>
    <w:rsid w:val="00B66E07"/>
    <w:rsid w:val="00B66FEC"/>
    <w:rsid w:val="00B73B86"/>
    <w:rsid w:val="00B73E2D"/>
    <w:rsid w:val="00B7698C"/>
    <w:rsid w:val="00B77109"/>
    <w:rsid w:val="00B814C0"/>
    <w:rsid w:val="00B82D28"/>
    <w:rsid w:val="00B86252"/>
    <w:rsid w:val="00B90906"/>
    <w:rsid w:val="00B91ADD"/>
    <w:rsid w:val="00B91E5B"/>
    <w:rsid w:val="00B93DA4"/>
    <w:rsid w:val="00B94023"/>
    <w:rsid w:val="00B96629"/>
    <w:rsid w:val="00B96F2C"/>
    <w:rsid w:val="00BA0686"/>
    <w:rsid w:val="00BB0504"/>
    <w:rsid w:val="00BB173F"/>
    <w:rsid w:val="00BB1A60"/>
    <w:rsid w:val="00BB551D"/>
    <w:rsid w:val="00BC4FAE"/>
    <w:rsid w:val="00BC72FB"/>
    <w:rsid w:val="00BC758D"/>
    <w:rsid w:val="00BD0022"/>
    <w:rsid w:val="00BD223F"/>
    <w:rsid w:val="00BD5EFF"/>
    <w:rsid w:val="00BD6565"/>
    <w:rsid w:val="00BE315C"/>
    <w:rsid w:val="00BE5310"/>
    <w:rsid w:val="00BE6DDF"/>
    <w:rsid w:val="00BF06D4"/>
    <w:rsid w:val="00BF5D6D"/>
    <w:rsid w:val="00C0580D"/>
    <w:rsid w:val="00C06507"/>
    <w:rsid w:val="00C10B5D"/>
    <w:rsid w:val="00C1107A"/>
    <w:rsid w:val="00C111BB"/>
    <w:rsid w:val="00C21734"/>
    <w:rsid w:val="00C21CD4"/>
    <w:rsid w:val="00C22EE2"/>
    <w:rsid w:val="00C25E96"/>
    <w:rsid w:val="00C25EE6"/>
    <w:rsid w:val="00C26F2C"/>
    <w:rsid w:val="00C277E0"/>
    <w:rsid w:val="00C34C6D"/>
    <w:rsid w:val="00C35CE6"/>
    <w:rsid w:val="00C40D70"/>
    <w:rsid w:val="00C42627"/>
    <w:rsid w:val="00C4312D"/>
    <w:rsid w:val="00C55B13"/>
    <w:rsid w:val="00C621EE"/>
    <w:rsid w:val="00C7132D"/>
    <w:rsid w:val="00C75D9B"/>
    <w:rsid w:val="00C7785D"/>
    <w:rsid w:val="00C825D2"/>
    <w:rsid w:val="00C874DD"/>
    <w:rsid w:val="00C97079"/>
    <w:rsid w:val="00CA568F"/>
    <w:rsid w:val="00CA75D9"/>
    <w:rsid w:val="00CA7858"/>
    <w:rsid w:val="00CB2D69"/>
    <w:rsid w:val="00CB3951"/>
    <w:rsid w:val="00CB3CEB"/>
    <w:rsid w:val="00CB4CD7"/>
    <w:rsid w:val="00CB6F6F"/>
    <w:rsid w:val="00CB7183"/>
    <w:rsid w:val="00CB7447"/>
    <w:rsid w:val="00CC009A"/>
    <w:rsid w:val="00CC54B1"/>
    <w:rsid w:val="00CD157D"/>
    <w:rsid w:val="00CD1BD0"/>
    <w:rsid w:val="00CD4C01"/>
    <w:rsid w:val="00CD4F67"/>
    <w:rsid w:val="00CD6168"/>
    <w:rsid w:val="00CD649A"/>
    <w:rsid w:val="00CE2072"/>
    <w:rsid w:val="00CF11E3"/>
    <w:rsid w:val="00CF1273"/>
    <w:rsid w:val="00CF2ED0"/>
    <w:rsid w:val="00CF6EF7"/>
    <w:rsid w:val="00D00F45"/>
    <w:rsid w:val="00D026B8"/>
    <w:rsid w:val="00D038F0"/>
    <w:rsid w:val="00D20969"/>
    <w:rsid w:val="00D2551A"/>
    <w:rsid w:val="00D2772B"/>
    <w:rsid w:val="00D3660D"/>
    <w:rsid w:val="00D370A1"/>
    <w:rsid w:val="00D4023E"/>
    <w:rsid w:val="00D6136E"/>
    <w:rsid w:val="00D62C58"/>
    <w:rsid w:val="00D62FBC"/>
    <w:rsid w:val="00D6348A"/>
    <w:rsid w:val="00D65479"/>
    <w:rsid w:val="00D67B00"/>
    <w:rsid w:val="00D7043F"/>
    <w:rsid w:val="00D747F1"/>
    <w:rsid w:val="00D81E0B"/>
    <w:rsid w:val="00D918F1"/>
    <w:rsid w:val="00D96D6F"/>
    <w:rsid w:val="00D97264"/>
    <w:rsid w:val="00DA61DA"/>
    <w:rsid w:val="00DA6ECC"/>
    <w:rsid w:val="00DB3B3D"/>
    <w:rsid w:val="00DC4B49"/>
    <w:rsid w:val="00DD17DC"/>
    <w:rsid w:val="00DD23D0"/>
    <w:rsid w:val="00DE034B"/>
    <w:rsid w:val="00DE0BA6"/>
    <w:rsid w:val="00DE3277"/>
    <w:rsid w:val="00DE32E1"/>
    <w:rsid w:val="00DE4AA8"/>
    <w:rsid w:val="00E00CD1"/>
    <w:rsid w:val="00E012E2"/>
    <w:rsid w:val="00E01320"/>
    <w:rsid w:val="00E0297F"/>
    <w:rsid w:val="00E02F10"/>
    <w:rsid w:val="00E1663A"/>
    <w:rsid w:val="00E2252D"/>
    <w:rsid w:val="00E31678"/>
    <w:rsid w:val="00E3234E"/>
    <w:rsid w:val="00E33E64"/>
    <w:rsid w:val="00E415DD"/>
    <w:rsid w:val="00E4425D"/>
    <w:rsid w:val="00E5002F"/>
    <w:rsid w:val="00E53D46"/>
    <w:rsid w:val="00E54515"/>
    <w:rsid w:val="00E551ED"/>
    <w:rsid w:val="00E576C0"/>
    <w:rsid w:val="00E607C0"/>
    <w:rsid w:val="00E636D1"/>
    <w:rsid w:val="00E76520"/>
    <w:rsid w:val="00E80C21"/>
    <w:rsid w:val="00E81391"/>
    <w:rsid w:val="00E85AD2"/>
    <w:rsid w:val="00E91AF1"/>
    <w:rsid w:val="00EA47CB"/>
    <w:rsid w:val="00EA77AF"/>
    <w:rsid w:val="00EB27CD"/>
    <w:rsid w:val="00EB3E1F"/>
    <w:rsid w:val="00EC3313"/>
    <w:rsid w:val="00EC3D9E"/>
    <w:rsid w:val="00EC5EEC"/>
    <w:rsid w:val="00ED1D1F"/>
    <w:rsid w:val="00ED4454"/>
    <w:rsid w:val="00ED5CC6"/>
    <w:rsid w:val="00EE088F"/>
    <w:rsid w:val="00EE1838"/>
    <w:rsid w:val="00EE19D2"/>
    <w:rsid w:val="00EE3EF9"/>
    <w:rsid w:val="00EE436E"/>
    <w:rsid w:val="00EE6E5E"/>
    <w:rsid w:val="00EF02AF"/>
    <w:rsid w:val="00EF6540"/>
    <w:rsid w:val="00F14BD0"/>
    <w:rsid w:val="00F174DE"/>
    <w:rsid w:val="00F20CEE"/>
    <w:rsid w:val="00F20EBD"/>
    <w:rsid w:val="00F258F6"/>
    <w:rsid w:val="00F27A55"/>
    <w:rsid w:val="00F30AF9"/>
    <w:rsid w:val="00F35592"/>
    <w:rsid w:val="00F367A5"/>
    <w:rsid w:val="00F401C8"/>
    <w:rsid w:val="00F4049D"/>
    <w:rsid w:val="00F41014"/>
    <w:rsid w:val="00F4566D"/>
    <w:rsid w:val="00F52A30"/>
    <w:rsid w:val="00F54DB8"/>
    <w:rsid w:val="00F55CC5"/>
    <w:rsid w:val="00F61D90"/>
    <w:rsid w:val="00F62542"/>
    <w:rsid w:val="00F7362C"/>
    <w:rsid w:val="00F80FF0"/>
    <w:rsid w:val="00F818DF"/>
    <w:rsid w:val="00F84657"/>
    <w:rsid w:val="00F864D6"/>
    <w:rsid w:val="00F875EF"/>
    <w:rsid w:val="00F91FCB"/>
    <w:rsid w:val="00F9200C"/>
    <w:rsid w:val="00F9234A"/>
    <w:rsid w:val="00F941D8"/>
    <w:rsid w:val="00F95FED"/>
    <w:rsid w:val="00F9767D"/>
    <w:rsid w:val="00FA27D1"/>
    <w:rsid w:val="00FA5A07"/>
    <w:rsid w:val="00FA739C"/>
    <w:rsid w:val="00FB049B"/>
    <w:rsid w:val="00FB1F07"/>
    <w:rsid w:val="00FB3B82"/>
    <w:rsid w:val="00FC05C3"/>
    <w:rsid w:val="00FC1738"/>
    <w:rsid w:val="00FD4EEB"/>
    <w:rsid w:val="00FD52E4"/>
    <w:rsid w:val="00FE0718"/>
    <w:rsid w:val="00FE6DCB"/>
    <w:rsid w:val="00FE762A"/>
    <w:rsid w:val="00FE7A9E"/>
    <w:rsid w:val="00FF12EA"/>
    <w:rsid w:val="00FF251D"/>
    <w:rsid w:val="00FF402C"/>
    <w:rsid w:val="00FF44C2"/>
    <w:rsid w:val="00FF6696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C60352"/>
  <w15:docId w15:val="{6934713E-4083-4B2F-9E69-AF1CC64A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D87"/>
    <w:rPr>
      <w:sz w:val="24"/>
      <w:szCs w:val="24"/>
    </w:rPr>
  </w:style>
  <w:style w:type="paragraph" w:styleId="1">
    <w:name w:val="heading 1"/>
    <w:basedOn w:val="a"/>
    <w:next w:val="a"/>
    <w:qFormat/>
    <w:rsid w:val="006B1D87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06C9C"/>
    <w:pPr>
      <w:ind w:left="600"/>
    </w:pPr>
  </w:style>
  <w:style w:type="paragraph" w:styleId="a4">
    <w:name w:val="Body Text"/>
    <w:basedOn w:val="a"/>
    <w:rsid w:val="00A06C9C"/>
    <w:pPr>
      <w:spacing w:after="120"/>
    </w:pPr>
  </w:style>
  <w:style w:type="paragraph" w:styleId="3">
    <w:name w:val="Body Text 3"/>
    <w:basedOn w:val="a"/>
    <w:rsid w:val="00A06C9C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DE4AA8"/>
    <w:pPr>
      <w:tabs>
        <w:tab w:val="center" w:pos="4153"/>
        <w:tab w:val="right" w:pos="8306"/>
      </w:tabs>
    </w:pPr>
    <w:rPr>
      <w:sz w:val="20"/>
      <w:szCs w:val="20"/>
    </w:rPr>
  </w:style>
  <w:style w:type="table" w:styleId="a7">
    <w:name w:val="Table Grid"/>
    <w:basedOn w:val="a1"/>
    <w:uiPriority w:val="59"/>
    <w:rsid w:val="00A8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A60D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0D5D"/>
    <w:rPr>
      <w:sz w:val="24"/>
      <w:szCs w:val="24"/>
    </w:rPr>
  </w:style>
  <w:style w:type="paragraph" w:styleId="aa">
    <w:name w:val="No Spacing"/>
    <w:uiPriority w:val="1"/>
    <w:qFormat/>
    <w:rsid w:val="000F2841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40F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40F1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30EC8"/>
  </w:style>
  <w:style w:type="paragraph" w:styleId="ab">
    <w:name w:val="Title"/>
    <w:basedOn w:val="a"/>
    <w:next w:val="a"/>
    <w:link w:val="ac"/>
    <w:qFormat/>
    <w:rsid w:val="004E40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4E402C"/>
    <w:rPr>
      <w:rFonts w:ascii="Cambria" w:hAnsi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4E40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413F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13F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705C7E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705C7E"/>
    <w:rPr>
      <w:b/>
      <w:bCs/>
    </w:rPr>
  </w:style>
  <w:style w:type="character" w:styleId="af1">
    <w:name w:val="Hyperlink"/>
    <w:uiPriority w:val="99"/>
    <w:unhideWhenUsed/>
    <w:rsid w:val="0094227D"/>
    <w:rPr>
      <w:color w:val="0000FF"/>
      <w:u w:val="single"/>
    </w:rPr>
  </w:style>
  <w:style w:type="paragraph" w:customStyle="1" w:styleId="ConsPlusNormal">
    <w:name w:val="ConsPlusNormal"/>
    <w:rsid w:val="0067382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6191&amp;dst=100020&amp;field=134&amp;date=29.10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853&amp;dst=10359&amp;field=134&amp;date=29.10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853&amp;dst=9764&amp;field=134&amp;date=29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853&amp;dst=9219&amp;field=134&amp;date=29.10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27E6-76A0-46C6-977D-1F848F7E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av</Company>
  <LinksUpToDate>false</LinksUpToDate>
  <CharactersWithSpaces>3958</CharactersWithSpaces>
  <SharedDoc>false</SharedDoc>
  <HLinks>
    <vt:vector size="6" baseType="variant"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3284CE6FDE26CBF62213A6A5964A9E3F368E6B06E62E84DF54BF7CE6238B4A19411A95563528C6F6ADAA1AF71533A6959E0F0377BD8NFE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skoe</dc:creator>
  <cp:lastModifiedBy>admin</cp:lastModifiedBy>
  <cp:revision>7</cp:revision>
  <cp:lastPrinted>2020-06-16T07:23:00Z</cp:lastPrinted>
  <dcterms:created xsi:type="dcterms:W3CDTF">2021-06-17T05:22:00Z</dcterms:created>
  <dcterms:modified xsi:type="dcterms:W3CDTF">2021-11-19T09:26:00Z</dcterms:modified>
</cp:coreProperties>
</file>